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1F" w:rsidRDefault="0024641F" w:rsidP="0024641F">
      <w:pPr>
        <w:spacing w:after="100" w:afterAutospacing="1"/>
        <w:ind w:left="567" w:right="567"/>
        <w:jc w:val="right"/>
        <w:rPr>
          <w:rtl/>
          <w:lang w:bidi="ar-DZ"/>
        </w:rPr>
      </w:pPr>
    </w:p>
    <w:p w:rsidR="0024641F" w:rsidRDefault="003401B0" w:rsidP="0024641F">
      <w:pPr>
        <w:spacing w:after="100" w:afterAutospacing="1"/>
        <w:ind w:left="567" w:right="567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سند:</w:t>
      </w:r>
    </w:p>
    <w:p w:rsidR="003401B0" w:rsidRDefault="003401B0" w:rsidP="0006104B">
      <w:pPr>
        <w:spacing w:after="100" w:afterAutospacing="1"/>
        <w:ind w:left="567" w:right="567"/>
        <w:jc w:val="right"/>
        <w:rPr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32"/>
          <w:szCs w:val="32"/>
          <w:rtl/>
          <w:lang w:bidi="ar-DZ"/>
        </w:rPr>
        <w:t xml:space="preserve">" </w:t>
      </w:r>
      <w:r w:rsidR="00B27898" w:rsidRPr="0006104B">
        <w:rPr>
          <w:rFonts w:hint="cs"/>
          <w:b/>
          <w:bCs/>
          <w:sz w:val="32"/>
          <w:szCs w:val="32"/>
          <w:rtl/>
          <w:lang w:bidi="ar-DZ"/>
        </w:rPr>
        <w:t>عندما أشرقت  شمس العيد ، خرج مصطفي من غرفته وفد لبس ثيابه الجميلة ، هنّأ أبويه بالعيد قائلا:</w:t>
      </w:r>
      <w:r w:rsidR="0006104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6104B" w:rsidRPr="0006104B">
        <w:rPr>
          <w:rFonts w:hint="cs"/>
          <w:b/>
          <w:bCs/>
          <w:sz w:val="32"/>
          <w:szCs w:val="32"/>
          <w:rtl/>
          <w:lang w:bidi="ar-DZ"/>
        </w:rPr>
        <w:t>عيدك مبارك ياامي ويا أبي وكل عام وأنتما بخير،ثم خرح من البيت والفرحة</w:t>
      </w:r>
      <w:r w:rsidR="00B27898" w:rsidRPr="0006104B">
        <w:rPr>
          <w:rFonts w:hint="cs"/>
          <w:b/>
          <w:bCs/>
          <w:sz w:val="32"/>
          <w:szCs w:val="32"/>
          <w:rtl/>
          <w:lang w:bidi="ar-DZ"/>
        </w:rPr>
        <w:t>بادية على وجهه .</w:t>
      </w:r>
      <w:r w:rsidR="0006104B" w:rsidRPr="0006104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27898" w:rsidRPr="0006104B">
        <w:rPr>
          <w:rFonts w:hint="cs"/>
          <w:b/>
          <w:bCs/>
          <w:sz w:val="32"/>
          <w:szCs w:val="32"/>
          <w:rtl/>
          <w:lang w:bidi="ar-DZ"/>
        </w:rPr>
        <w:t>اتّجه مع أبيه الى المسجد ليِؤديا صلاة العيد، وبعد ذلك زار أقاربه و</w:t>
      </w:r>
      <w:r w:rsidR="00F55A12" w:rsidRPr="0006104B">
        <w:rPr>
          <w:rFonts w:hint="cs"/>
          <w:b/>
          <w:bCs/>
          <w:sz w:val="32"/>
          <w:szCs w:val="32"/>
          <w:rtl/>
          <w:lang w:bidi="ar-DZ"/>
        </w:rPr>
        <w:t>أ</w:t>
      </w:r>
      <w:r w:rsidR="00B27898" w:rsidRPr="0006104B">
        <w:rPr>
          <w:rFonts w:hint="cs"/>
          <w:b/>
          <w:bCs/>
          <w:sz w:val="32"/>
          <w:szCs w:val="32"/>
          <w:rtl/>
          <w:lang w:bidi="ar-DZ"/>
        </w:rPr>
        <w:t xml:space="preserve">صدقاءه  </w:t>
      </w:r>
      <w:r w:rsidR="00F55A12" w:rsidRPr="0006104B">
        <w:rPr>
          <w:rFonts w:hint="cs"/>
          <w:b/>
          <w:bCs/>
          <w:sz w:val="32"/>
          <w:szCs w:val="32"/>
          <w:rtl/>
          <w:lang w:bidi="ar-DZ"/>
        </w:rPr>
        <w:t>"</w:t>
      </w:r>
      <w:r w:rsidR="00B27898" w:rsidRPr="0006104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97042" w:rsidRPr="0006104B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D97042" w:rsidRPr="0006104B" w:rsidRDefault="00FC1A40" w:rsidP="00FC1A40">
      <w:pPr>
        <w:spacing w:after="100" w:afterAutospacing="1"/>
        <w:ind w:left="567" w:right="567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أسئــــــــــــــــلة</w:t>
      </w:r>
    </w:p>
    <w:p w:rsidR="00D97042" w:rsidRPr="0006104B" w:rsidRDefault="00D9704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1-  هات عنوانا مناسبا للنص </w:t>
      </w:r>
    </w:p>
    <w:p w:rsidR="00D97042" w:rsidRPr="0006104B" w:rsidRDefault="00D9704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>2-   منى خرج مصطفى من غرفته؟</w:t>
      </w:r>
    </w:p>
    <w:p w:rsidR="00D97042" w:rsidRPr="0006104B" w:rsidRDefault="00D97042" w:rsidP="0006104B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3- هات من النص مرادفات الكلمات التالية:  ملابسه </w:t>
      </w:r>
      <w:r w:rsidRPr="0006104B">
        <w:rPr>
          <w:b/>
          <w:bCs/>
          <w:sz w:val="28"/>
          <w:szCs w:val="28"/>
          <w:rtl/>
          <w:lang w:bidi="ar-DZ"/>
        </w:rPr>
        <w:t>–</w:t>
      </w: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 ذهب </w:t>
      </w:r>
    </w:p>
    <w:p w:rsidR="00D97042" w:rsidRPr="0006104B" w:rsidRDefault="00D9704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>4- وظف في جملة مفيدة كلمة "هنأ "</w:t>
      </w:r>
    </w:p>
    <w:p w:rsidR="00F55A12" w:rsidRPr="0006104B" w:rsidRDefault="00D9704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5- </w:t>
      </w:r>
      <w:r w:rsidR="00A06551" w:rsidRPr="0006104B">
        <w:rPr>
          <w:rFonts w:hint="cs"/>
          <w:b/>
          <w:bCs/>
          <w:sz w:val="28"/>
          <w:szCs w:val="28"/>
          <w:rtl/>
          <w:lang w:bidi="ar-DZ"/>
        </w:rPr>
        <w:t>املأ بهذه الكلمات الجددول التالي :</w:t>
      </w:r>
    </w:p>
    <w:p w:rsidR="00F55A12" w:rsidRPr="0006104B" w:rsidRDefault="00F55A1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الفرحة  -  الأصدفاء </w:t>
      </w:r>
      <w:r w:rsidRPr="0006104B">
        <w:rPr>
          <w:b/>
          <w:bCs/>
          <w:sz w:val="28"/>
          <w:szCs w:val="28"/>
          <w:rtl/>
          <w:lang w:bidi="ar-DZ"/>
        </w:rPr>
        <w:t>–</w:t>
      </w: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 العيد - الصلوات</w:t>
      </w:r>
    </w:p>
    <w:tbl>
      <w:tblPr>
        <w:tblStyle w:val="Grilledutableau"/>
        <w:tblW w:w="0" w:type="auto"/>
        <w:tblInd w:w="927" w:type="dxa"/>
        <w:tblLook w:val="04A0"/>
      </w:tblPr>
      <w:tblGrid>
        <w:gridCol w:w="3514"/>
        <w:gridCol w:w="3369"/>
        <w:gridCol w:w="3178"/>
      </w:tblGrid>
      <w:tr w:rsidR="0006104B" w:rsidRPr="0006104B" w:rsidTr="00F55A12">
        <w:tc>
          <w:tcPr>
            <w:tcW w:w="3637" w:type="dxa"/>
          </w:tcPr>
          <w:p w:rsidR="00F55A12" w:rsidRPr="0006104B" w:rsidRDefault="00F55A12" w:rsidP="00F55A12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جمع</w:t>
            </w:r>
          </w:p>
        </w:tc>
        <w:tc>
          <w:tcPr>
            <w:tcW w:w="3637" w:type="dxa"/>
          </w:tcPr>
          <w:p w:rsidR="00F55A12" w:rsidRPr="0006104B" w:rsidRDefault="00F55A12" w:rsidP="00F55A12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فرد</w:t>
            </w:r>
          </w:p>
        </w:tc>
        <w:tc>
          <w:tcPr>
            <w:tcW w:w="3638" w:type="dxa"/>
          </w:tcPr>
          <w:p w:rsidR="00F55A12" w:rsidRPr="0006104B" w:rsidRDefault="00F55A12" w:rsidP="00D97042">
            <w:pPr>
              <w:spacing w:after="100" w:afterAutospacing="1"/>
              <w:ind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06104B" w:rsidRPr="0006104B" w:rsidTr="00F55A12">
        <w:tc>
          <w:tcPr>
            <w:tcW w:w="3637" w:type="dxa"/>
          </w:tcPr>
          <w:p w:rsidR="00F55A12" w:rsidRPr="0006104B" w:rsidRDefault="00F55A12" w:rsidP="00D97042">
            <w:pPr>
              <w:spacing w:after="100" w:afterAutospacing="1"/>
              <w:ind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</w:t>
            </w:r>
          </w:p>
        </w:tc>
        <w:tc>
          <w:tcPr>
            <w:tcW w:w="3637" w:type="dxa"/>
          </w:tcPr>
          <w:p w:rsidR="00F55A12" w:rsidRPr="0006104B" w:rsidRDefault="00F55A12" w:rsidP="00D97042">
            <w:pPr>
              <w:spacing w:after="100" w:afterAutospacing="1"/>
              <w:ind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3638" w:type="dxa"/>
          </w:tcPr>
          <w:p w:rsidR="00F55A12" w:rsidRPr="0006104B" w:rsidRDefault="00F55A12" w:rsidP="00F55A12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ذكر </w:t>
            </w:r>
          </w:p>
        </w:tc>
      </w:tr>
      <w:tr w:rsidR="0006104B" w:rsidRPr="0006104B" w:rsidTr="00F55A12">
        <w:tc>
          <w:tcPr>
            <w:tcW w:w="3637" w:type="dxa"/>
          </w:tcPr>
          <w:p w:rsidR="00F55A12" w:rsidRPr="0006104B" w:rsidRDefault="00F55A12" w:rsidP="00D97042">
            <w:pPr>
              <w:spacing w:after="100" w:afterAutospacing="1"/>
              <w:ind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.........</w:t>
            </w:r>
          </w:p>
        </w:tc>
        <w:tc>
          <w:tcPr>
            <w:tcW w:w="3637" w:type="dxa"/>
          </w:tcPr>
          <w:p w:rsidR="00F55A12" w:rsidRPr="0006104B" w:rsidRDefault="00F55A12" w:rsidP="00D97042">
            <w:pPr>
              <w:spacing w:after="100" w:afterAutospacing="1"/>
              <w:ind w:right="567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3638" w:type="dxa"/>
          </w:tcPr>
          <w:p w:rsidR="00F55A12" w:rsidRPr="0006104B" w:rsidRDefault="00F55A12" w:rsidP="00F55A12">
            <w:pPr>
              <w:spacing w:after="100" w:afterAutospacing="1"/>
              <w:ind w:right="567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610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ؤنث</w:t>
            </w:r>
          </w:p>
        </w:tc>
      </w:tr>
    </w:tbl>
    <w:p w:rsidR="00F55A12" w:rsidRPr="0006104B" w:rsidRDefault="00F55A1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</w:p>
    <w:p w:rsidR="00F55A12" w:rsidRPr="0006104B" w:rsidRDefault="00F55A1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6- املاالفراغ بالضمير المناسب : أنتن </w:t>
      </w:r>
      <w:r w:rsidRPr="0006104B">
        <w:rPr>
          <w:b/>
          <w:bCs/>
          <w:sz w:val="28"/>
          <w:szCs w:val="28"/>
          <w:rtl/>
          <w:lang w:bidi="ar-DZ"/>
        </w:rPr>
        <w:t>–</w:t>
      </w: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 أنت </w:t>
      </w:r>
      <w:r w:rsidRPr="0006104B">
        <w:rPr>
          <w:b/>
          <w:bCs/>
          <w:sz w:val="28"/>
          <w:szCs w:val="28"/>
          <w:rtl/>
          <w:lang w:bidi="ar-DZ"/>
        </w:rPr>
        <w:t>–</w:t>
      </w:r>
      <w:r w:rsidRPr="0006104B">
        <w:rPr>
          <w:rFonts w:hint="cs"/>
          <w:b/>
          <w:bCs/>
          <w:sz w:val="28"/>
          <w:szCs w:val="28"/>
          <w:rtl/>
          <w:lang w:bidi="ar-DZ"/>
        </w:rPr>
        <w:t>أنا  - هو</w:t>
      </w:r>
    </w:p>
    <w:p w:rsidR="00F55A12" w:rsidRPr="0006104B" w:rsidRDefault="00F55A1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 -........ فرحت بالعيد        -....... فرح بالعيد      -.......فرحتن بالعيد      -.....فرحت بالعيد</w:t>
      </w:r>
    </w:p>
    <w:p w:rsidR="00F55A12" w:rsidRPr="0006104B" w:rsidRDefault="00F55A1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>7- صحح الاخطاء الواردة مما يلي:</w:t>
      </w:r>
    </w:p>
    <w:p w:rsidR="00F55A12" w:rsidRPr="0006104B" w:rsidRDefault="00F55A12" w:rsidP="00D97042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>هذا علمن يرفرف فوق بنايتن عاليتن وهؤلاء أطفالن  يلعبون في حديقتن</w:t>
      </w:r>
    </w:p>
    <w:p w:rsidR="00F55A12" w:rsidRPr="0006104B" w:rsidRDefault="00F55A12" w:rsidP="0006104B">
      <w:pPr>
        <w:spacing w:after="100" w:afterAutospacing="1"/>
        <w:ind w:left="927" w:right="567"/>
        <w:jc w:val="right"/>
        <w:rPr>
          <w:b/>
          <w:bCs/>
          <w:sz w:val="28"/>
          <w:szCs w:val="28"/>
          <w:rtl/>
          <w:lang w:bidi="ar-DZ"/>
        </w:rPr>
      </w:pPr>
      <w:r w:rsidRPr="0006104B">
        <w:rPr>
          <w:rFonts w:hint="cs"/>
          <w:b/>
          <w:bCs/>
          <w:sz w:val="28"/>
          <w:szCs w:val="28"/>
          <w:rtl/>
          <w:lang w:bidi="ar-DZ"/>
        </w:rPr>
        <w:t>8- اكتب فقرة من ثلاثة أسطر تذكر فيها ما قم</w:t>
      </w:r>
      <w:r w:rsidR="0006104B">
        <w:rPr>
          <w:rFonts w:hint="cs"/>
          <w:b/>
          <w:bCs/>
          <w:sz w:val="28"/>
          <w:szCs w:val="28"/>
          <w:rtl/>
          <w:lang w:bidi="ar-DZ"/>
        </w:rPr>
        <w:t>ت</w:t>
      </w:r>
      <w:r w:rsidRPr="0006104B">
        <w:rPr>
          <w:rFonts w:hint="cs"/>
          <w:b/>
          <w:bCs/>
          <w:sz w:val="28"/>
          <w:szCs w:val="28"/>
          <w:rtl/>
          <w:lang w:bidi="ar-DZ"/>
        </w:rPr>
        <w:t xml:space="preserve"> به يوم العيد</w:t>
      </w:r>
      <w:r w:rsidR="003C43AB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F55A12" w:rsidRPr="00F55A12" w:rsidRDefault="00F55A12" w:rsidP="00D97042">
      <w:pPr>
        <w:spacing w:after="100" w:afterAutospacing="1"/>
        <w:ind w:left="927" w:right="567"/>
        <w:jc w:val="right"/>
        <w:rPr>
          <w:sz w:val="28"/>
          <w:szCs w:val="28"/>
          <w:u w:val="single"/>
          <w:rtl/>
          <w:lang w:bidi="ar-DZ"/>
        </w:rPr>
      </w:pPr>
      <w:r w:rsidRPr="00F55A12">
        <w:rPr>
          <w:rFonts w:hint="cs"/>
          <w:sz w:val="28"/>
          <w:szCs w:val="28"/>
          <w:u w:val="single"/>
          <w:rtl/>
          <w:lang w:bidi="ar-DZ"/>
        </w:rPr>
        <w:t>ملاحظة : الانجاز يكون على كراسات الاختبارات</w:t>
      </w:r>
      <w:r w:rsidR="00D97042" w:rsidRPr="00F55A12">
        <w:rPr>
          <w:sz w:val="28"/>
          <w:szCs w:val="28"/>
          <w:u w:val="single"/>
          <w:lang w:bidi="ar-DZ"/>
        </w:rPr>
        <w:t xml:space="preserve"> </w:t>
      </w:r>
    </w:p>
    <w:p w:rsidR="0024641F" w:rsidRPr="00D97042" w:rsidRDefault="00D97042" w:rsidP="00F55A12">
      <w:pPr>
        <w:spacing w:after="100" w:afterAutospacing="1"/>
        <w:ind w:left="927" w:right="567"/>
        <w:jc w:val="center"/>
        <w:rPr>
          <w:sz w:val="28"/>
          <w:szCs w:val="28"/>
          <w:rtl/>
          <w:lang w:bidi="ar-DZ"/>
        </w:rPr>
      </w:pPr>
      <w:r w:rsidRPr="00D97042">
        <w:rPr>
          <w:sz w:val="28"/>
          <w:szCs w:val="28"/>
          <w:lang w:bidi="ar-DZ"/>
        </w:rPr>
        <w:t xml:space="preserve"> </w:t>
      </w:r>
    </w:p>
    <w:sectPr w:rsidR="0024641F" w:rsidRPr="00D97042" w:rsidSect="00246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09" w:rsidRDefault="00463609" w:rsidP="0024641F">
      <w:pPr>
        <w:spacing w:after="0" w:line="240" w:lineRule="auto"/>
      </w:pPr>
      <w:r>
        <w:separator/>
      </w:r>
    </w:p>
  </w:endnote>
  <w:endnote w:type="continuationSeparator" w:id="1">
    <w:p w:rsidR="00463609" w:rsidRDefault="00463609" w:rsidP="0024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0C" w:rsidRDefault="000311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0C" w:rsidRDefault="0003110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0C" w:rsidRDefault="000311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09" w:rsidRDefault="00463609" w:rsidP="0024641F">
      <w:pPr>
        <w:spacing w:after="0" w:line="240" w:lineRule="auto"/>
      </w:pPr>
      <w:r>
        <w:separator/>
      </w:r>
    </w:p>
  </w:footnote>
  <w:footnote w:type="continuationSeparator" w:id="1">
    <w:p w:rsidR="00463609" w:rsidRDefault="00463609" w:rsidP="0024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0C" w:rsidRDefault="0003110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1F" w:rsidRDefault="0024641F" w:rsidP="0024641F">
    <w:pPr>
      <w:pStyle w:val="En-tte"/>
      <w:jc w:val="center"/>
    </w:pPr>
  </w:p>
  <w:p w:rsidR="0024641F" w:rsidRDefault="0024641F" w:rsidP="00B256BA">
    <w:pPr>
      <w:pStyle w:val="En-tte"/>
      <w:jc w:val="right"/>
      <w:rPr>
        <w:sz w:val="28"/>
        <w:szCs w:val="28"/>
        <w:rtl/>
      </w:rPr>
    </w:pPr>
    <w:r>
      <w:rPr>
        <w:rFonts w:hint="cs"/>
        <w:sz w:val="28"/>
        <w:szCs w:val="28"/>
        <w:rtl/>
      </w:rPr>
      <w:t>المدرسة الاب</w:t>
    </w:r>
    <w:r w:rsidR="0003110C">
      <w:rPr>
        <w:rFonts w:hint="cs"/>
        <w:sz w:val="28"/>
        <w:szCs w:val="28"/>
        <w:rtl/>
      </w:rPr>
      <w:t>ت</w:t>
    </w:r>
    <w:r>
      <w:rPr>
        <w:rFonts w:hint="cs"/>
        <w:sz w:val="28"/>
        <w:szCs w:val="28"/>
        <w:rtl/>
      </w:rPr>
      <w:t xml:space="preserve">دائية </w:t>
    </w:r>
    <w:r w:rsidR="00B256BA">
      <w:rPr>
        <w:rFonts w:hint="cs"/>
        <w:sz w:val="28"/>
        <w:szCs w:val="28"/>
        <w:rtl/>
        <w:lang w:bidi="ar-DZ"/>
      </w:rPr>
      <w:t>..................</w:t>
    </w:r>
    <w:r>
      <w:rPr>
        <w:rFonts w:hint="cs"/>
        <w:sz w:val="28"/>
        <w:szCs w:val="28"/>
        <w:rtl/>
      </w:rPr>
      <w:t xml:space="preserve">                                          الصف الثالث ابندائي : 2013/2014 </w:t>
    </w:r>
  </w:p>
  <w:p w:rsidR="0024641F" w:rsidRPr="0024641F" w:rsidRDefault="0024641F" w:rsidP="003401B0">
    <w:pPr>
      <w:pStyle w:val="En-tte"/>
      <w:jc w:val="center"/>
      <w:rPr>
        <w:sz w:val="56"/>
        <w:szCs w:val="56"/>
      </w:rPr>
    </w:pPr>
    <w:r w:rsidRPr="0024641F">
      <w:rPr>
        <w:rFonts w:hint="cs"/>
        <w:sz w:val="56"/>
        <w:szCs w:val="56"/>
        <w:rtl/>
      </w:rPr>
      <w:t xml:space="preserve">اختبار شهر نوفمبر في مادة </w:t>
    </w:r>
    <w:r w:rsidR="003401B0">
      <w:rPr>
        <w:rFonts w:hint="cs"/>
        <w:sz w:val="56"/>
        <w:szCs w:val="56"/>
        <w:rtl/>
      </w:rPr>
      <w:t>اللغة العربي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0C" w:rsidRDefault="000311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3B9"/>
    <w:multiLevelType w:val="hybridMultilevel"/>
    <w:tmpl w:val="2048F298"/>
    <w:lvl w:ilvl="0" w:tplc="A16296A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B7744A"/>
    <w:multiLevelType w:val="hybridMultilevel"/>
    <w:tmpl w:val="808633F8"/>
    <w:lvl w:ilvl="0" w:tplc="A6DE3F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D23B9"/>
    <w:multiLevelType w:val="hybridMultilevel"/>
    <w:tmpl w:val="48EA90EE"/>
    <w:lvl w:ilvl="0" w:tplc="811812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5C4EEF"/>
    <w:multiLevelType w:val="hybridMultilevel"/>
    <w:tmpl w:val="8A208B2C"/>
    <w:lvl w:ilvl="0" w:tplc="7D84BA66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4641F"/>
    <w:rsid w:val="0003110C"/>
    <w:rsid w:val="0006104B"/>
    <w:rsid w:val="0024641F"/>
    <w:rsid w:val="00297EDA"/>
    <w:rsid w:val="002D130D"/>
    <w:rsid w:val="00305905"/>
    <w:rsid w:val="003401B0"/>
    <w:rsid w:val="0036623F"/>
    <w:rsid w:val="003B5110"/>
    <w:rsid w:val="003C43AB"/>
    <w:rsid w:val="00436000"/>
    <w:rsid w:val="00463609"/>
    <w:rsid w:val="005F1DDE"/>
    <w:rsid w:val="00A06551"/>
    <w:rsid w:val="00B256BA"/>
    <w:rsid w:val="00B27898"/>
    <w:rsid w:val="00BF409A"/>
    <w:rsid w:val="00D97042"/>
    <w:rsid w:val="00F55A12"/>
    <w:rsid w:val="00FC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46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641F"/>
  </w:style>
  <w:style w:type="paragraph" w:styleId="Pieddepage">
    <w:name w:val="footer"/>
    <w:basedOn w:val="Normal"/>
    <w:link w:val="PieddepageCar"/>
    <w:uiPriority w:val="99"/>
    <w:semiHidden/>
    <w:unhideWhenUsed/>
    <w:rsid w:val="00246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41F"/>
  </w:style>
  <w:style w:type="paragraph" w:styleId="Sous-titre">
    <w:name w:val="Subtitle"/>
    <w:basedOn w:val="Normal"/>
    <w:next w:val="Normal"/>
    <w:link w:val="Sous-titreCar"/>
    <w:uiPriority w:val="11"/>
    <w:qFormat/>
    <w:rsid w:val="00246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6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24641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97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CCDE-DF91-4D40-B2C3-BF8DCFE1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SWEET</cp:lastModifiedBy>
  <cp:revision>10</cp:revision>
  <cp:lastPrinted>2013-11-20T20:06:00Z</cp:lastPrinted>
  <dcterms:created xsi:type="dcterms:W3CDTF">2013-11-20T16:27:00Z</dcterms:created>
  <dcterms:modified xsi:type="dcterms:W3CDTF">2013-11-30T18:41:00Z</dcterms:modified>
</cp:coreProperties>
</file>